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07" w:rsidRPr="00BA5789" w:rsidRDefault="000F7607" w:rsidP="000F7607">
      <w:pPr>
        <w:rPr>
          <w:b/>
          <w:sz w:val="24"/>
          <w:szCs w:val="24"/>
        </w:rPr>
      </w:pPr>
      <w:r w:rsidRPr="00BA5789">
        <w:rPr>
          <w:b/>
          <w:sz w:val="24"/>
          <w:szCs w:val="24"/>
        </w:rPr>
        <w:t>1. Фонетический разбор слова.</w:t>
      </w:r>
    </w:p>
    <w:p w:rsidR="000F7607" w:rsidRDefault="000F7607" w:rsidP="000F7607">
      <w:r>
        <w:t>1. Раздели слово на слоги</w:t>
      </w:r>
      <w:r w:rsidR="00BA5789">
        <w:t>,</w:t>
      </w:r>
      <w:r>
        <w:t xml:space="preserve"> поставь ударение .</w:t>
      </w:r>
    </w:p>
    <w:p w:rsidR="000F7607" w:rsidRDefault="000F7607" w:rsidP="000F7607">
      <w:r>
        <w:t xml:space="preserve">2. Дай характеристику каждому звуку. </w:t>
      </w:r>
    </w:p>
    <w:p w:rsidR="000F7607" w:rsidRDefault="000F7607" w:rsidP="000F7607">
      <w:r>
        <w:t>3. Определи количество букв и звуков.</w:t>
      </w:r>
    </w:p>
    <w:p w:rsidR="000F7607" w:rsidRDefault="000F7607" w:rsidP="000F7607">
      <w:r>
        <w:t xml:space="preserve">голубка- 3 слога </w:t>
      </w:r>
    </w:p>
    <w:p w:rsidR="000F7607" w:rsidRDefault="000F7607" w:rsidP="000F7607">
      <w:r>
        <w:t xml:space="preserve">г </w:t>
      </w:r>
      <w:r w:rsidR="00BA5789" w:rsidRPr="000F7607">
        <w:t>[</w:t>
      </w:r>
      <w:r>
        <w:t>г</w:t>
      </w:r>
      <w:r w:rsidR="00BA5789">
        <w:t>]</w:t>
      </w:r>
      <w:r>
        <w:t>- согл.</w:t>
      </w:r>
      <w:r w:rsidR="00BA5789">
        <w:t>,</w:t>
      </w:r>
      <w:r>
        <w:t xml:space="preserve"> звонк.</w:t>
      </w:r>
      <w:r w:rsidR="00BA5789">
        <w:t>,</w:t>
      </w:r>
      <w:r>
        <w:t xml:space="preserve"> тв.</w:t>
      </w:r>
    </w:p>
    <w:p w:rsidR="000F7607" w:rsidRDefault="000F7607" w:rsidP="000F7607">
      <w:r>
        <w:t xml:space="preserve">о </w:t>
      </w:r>
      <w:r w:rsidR="00BA5789">
        <w:rPr>
          <w:lang w:val="en-US"/>
        </w:rPr>
        <w:t>[</w:t>
      </w:r>
      <w:r>
        <w:t>а</w:t>
      </w:r>
      <w:r w:rsidR="00BA5789">
        <w:t>]</w:t>
      </w:r>
      <w:r>
        <w:t>- гласн.</w:t>
      </w:r>
      <w:r w:rsidR="00BA5789">
        <w:t>,</w:t>
      </w:r>
      <w:r>
        <w:t xml:space="preserve"> безударн. </w:t>
      </w:r>
    </w:p>
    <w:p w:rsidR="000F7607" w:rsidRDefault="000F7607" w:rsidP="000F7607">
      <w:r>
        <w:t xml:space="preserve">л </w:t>
      </w:r>
      <w:r w:rsidR="00BA5789" w:rsidRPr="00BA5789">
        <w:t>[</w:t>
      </w:r>
      <w:r w:rsidR="00BA5789">
        <w:t>л</w:t>
      </w:r>
      <w:r w:rsidR="00BA5789" w:rsidRPr="00BA5789">
        <w:t>]</w:t>
      </w:r>
      <w:r w:rsidR="00BA5789">
        <w:t xml:space="preserve">- согл., звонк., тв. </w:t>
      </w:r>
    </w:p>
    <w:p w:rsidR="00BA5789" w:rsidRDefault="00BA5789" w:rsidP="000F7607">
      <w:r>
        <w:t xml:space="preserve">у </w:t>
      </w:r>
      <w:r w:rsidRPr="00BA5789">
        <w:t>[</w:t>
      </w:r>
      <w:r>
        <w:t xml:space="preserve">у]- гласн., ударн. </w:t>
      </w:r>
    </w:p>
    <w:p w:rsidR="00BA5789" w:rsidRDefault="00BA5789" w:rsidP="000F7607">
      <w:r>
        <w:t xml:space="preserve">б </w:t>
      </w:r>
      <w:r w:rsidRPr="00BA5789">
        <w:t>[</w:t>
      </w:r>
      <w:r>
        <w:t xml:space="preserve"> п </w:t>
      </w:r>
      <w:r w:rsidRPr="00BA5789">
        <w:t xml:space="preserve"> ]</w:t>
      </w:r>
      <w:r>
        <w:t xml:space="preserve">- согл. ,глух. ,тв. </w:t>
      </w:r>
    </w:p>
    <w:p w:rsidR="00BA5789" w:rsidRDefault="00BA5789" w:rsidP="000F7607">
      <w:r>
        <w:t xml:space="preserve">к </w:t>
      </w:r>
      <w:r w:rsidRPr="00BA5789">
        <w:t>[</w:t>
      </w:r>
      <w:r>
        <w:t xml:space="preserve"> к </w:t>
      </w:r>
      <w:r w:rsidRPr="00BA5789">
        <w:t xml:space="preserve"> ]</w:t>
      </w:r>
      <w:r>
        <w:t xml:space="preserve">- согл., глух., тв. </w:t>
      </w:r>
    </w:p>
    <w:p w:rsidR="00BA5789" w:rsidRDefault="00BA5789" w:rsidP="000F7607">
      <w:r>
        <w:t xml:space="preserve">а </w:t>
      </w:r>
      <w:r>
        <w:rPr>
          <w:lang w:val="en-US"/>
        </w:rPr>
        <w:t>[</w:t>
      </w:r>
      <w:r>
        <w:t>а] - гласн., безударн.</w:t>
      </w:r>
    </w:p>
    <w:p w:rsidR="00C07D65" w:rsidRDefault="00BA5789" w:rsidP="000F7607">
      <w:r>
        <w:rPr>
          <w:lang w:val="en-US"/>
        </w:rPr>
        <w:t xml:space="preserve"> </w:t>
      </w:r>
      <w:r w:rsidR="00C07D65">
        <w:t xml:space="preserve">7 б. 7 зв. </w:t>
      </w:r>
    </w:p>
    <w:p w:rsidR="00C07D65" w:rsidRDefault="00C07D65" w:rsidP="000F7607"/>
    <w:p w:rsidR="00C07D65" w:rsidRPr="00C07D65" w:rsidRDefault="00C07D65" w:rsidP="000F7607">
      <w:pPr>
        <w:rPr>
          <w:b/>
          <w:sz w:val="24"/>
          <w:szCs w:val="24"/>
        </w:rPr>
      </w:pPr>
      <w:r w:rsidRPr="00C07D65">
        <w:rPr>
          <w:b/>
          <w:sz w:val="24"/>
          <w:szCs w:val="24"/>
        </w:rPr>
        <w:t>2. Разбор слова по составу.</w:t>
      </w:r>
    </w:p>
    <w:p w:rsidR="00C07D65" w:rsidRDefault="00C07D65" w:rsidP="000F7607">
      <w:r>
        <w:t xml:space="preserve">1. окончание </w:t>
      </w:r>
    </w:p>
    <w:p w:rsidR="00C07D65" w:rsidRDefault="00C07D65" w:rsidP="000F7607">
      <w:r>
        <w:t xml:space="preserve">2. основа </w:t>
      </w:r>
    </w:p>
    <w:p w:rsidR="00C07D65" w:rsidRDefault="00C07D65" w:rsidP="000F7607">
      <w:r>
        <w:t xml:space="preserve"> 3. корень </w:t>
      </w:r>
    </w:p>
    <w:p w:rsidR="00C07D65" w:rsidRDefault="00C07D65" w:rsidP="000F7607">
      <w:r>
        <w:t xml:space="preserve">4. приставка </w:t>
      </w:r>
    </w:p>
    <w:p w:rsidR="00BA5789" w:rsidRDefault="00C07D65" w:rsidP="000F7607">
      <w:r>
        <w:t>5. суффикс</w:t>
      </w:r>
      <w:r w:rsidR="00BA5789" w:rsidRPr="00BA5789">
        <w:t xml:space="preserve">  </w:t>
      </w:r>
    </w:p>
    <w:p w:rsidR="00C07D65" w:rsidRDefault="00C07D65" w:rsidP="000F7607"/>
    <w:p w:rsidR="00C07D65" w:rsidRDefault="00F36597" w:rsidP="000F7607">
      <w:r>
        <w:t xml:space="preserve">                  </w:t>
      </w:r>
    </w:p>
    <w:p w:rsidR="00C07D65" w:rsidRPr="00EA1303" w:rsidRDefault="00F36597" w:rsidP="000F7607">
      <w:pPr>
        <w:rPr>
          <w:b/>
          <w:sz w:val="24"/>
          <w:szCs w:val="24"/>
        </w:rPr>
      </w:pPr>
      <w:r w:rsidRPr="00EA1303">
        <w:rPr>
          <w:b/>
          <w:sz w:val="24"/>
          <w:szCs w:val="24"/>
        </w:rPr>
        <w:lastRenderedPageBreak/>
        <w:t xml:space="preserve">  3.  </w:t>
      </w:r>
      <w:r w:rsidR="00C07D65" w:rsidRPr="00EA1303">
        <w:rPr>
          <w:b/>
          <w:sz w:val="24"/>
          <w:szCs w:val="24"/>
        </w:rPr>
        <w:t xml:space="preserve">Морфологические разборы. </w:t>
      </w:r>
    </w:p>
    <w:p w:rsidR="00C07D65" w:rsidRDefault="00C07D65" w:rsidP="000F7607">
      <w:r w:rsidRPr="00EA1303">
        <w:rPr>
          <w:b/>
          <w:sz w:val="24"/>
          <w:szCs w:val="24"/>
        </w:rPr>
        <w:t xml:space="preserve">     существительное</w:t>
      </w:r>
    </w:p>
    <w:p w:rsidR="00C07D65" w:rsidRDefault="00C07D65" w:rsidP="000F7607">
      <w:r>
        <w:t xml:space="preserve">1. часть речи </w:t>
      </w:r>
    </w:p>
    <w:p w:rsidR="00C07D65" w:rsidRDefault="00C07D65" w:rsidP="000F7607">
      <w:r>
        <w:t>2. начальная форма (И. п.  ед. ч.</w:t>
      </w:r>
      <w:r w:rsidR="00EA1303">
        <w:t>)</w:t>
      </w:r>
    </w:p>
    <w:p w:rsidR="00C07D65" w:rsidRDefault="00C07D65" w:rsidP="000F7607">
      <w:r>
        <w:t xml:space="preserve">3. одуш. или неодуш. </w:t>
      </w:r>
    </w:p>
    <w:p w:rsidR="00C07D65" w:rsidRDefault="00C07D65" w:rsidP="000F7607">
      <w:r>
        <w:t xml:space="preserve">4. род </w:t>
      </w:r>
    </w:p>
    <w:p w:rsidR="00C07D65" w:rsidRDefault="00C07D65" w:rsidP="000F7607">
      <w:r>
        <w:t xml:space="preserve">5. склонение </w:t>
      </w:r>
    </w:p>
    <w:p w:rsidR="00C07D65" w:rsidRDefault="00C07D65" w:rsidP="000F7607">
      <w:r>
        <w:t xml:space="preserve">6. падеж </w:t>
      </w:r>
    </w:p>
    <w:p w:rsidR="00C07D65" w:rsidRDefault="00C07D65" w:rsidP="000F7607">
      <w:r>
        <w:t xml:space="preserve">7. число </w:t>
      </w:r>
    </w:p>
    <w:p w:rsidR="00F36597" w:rsidRDefault="00F36597" w:rsidP="000F7607">
      <w:r>
        <w:t xml:space="preserve">8. член предложения </w:t>
      </w:r>
    </w:p>
    <w:p w:rsidR="00F36597" w:rsidRPr="00EA1303" w:rsidRDefault="00F36597" w:rsidP="000F7607">
      <w:pPr>
        <w:rPr>
          <w:b/>
          <w:sz w:val="24"/>
          <w:szCs w:val="24"/>
        </w:rPr>
      </w:pPr>
      <w:r w:rsidRPr="00EA1303">
        <w:rPr>
          <w:b/>
          <w:sz w:val="24"/>
          <w:szCs w:val="24"/>
        </w:rPr>
        <w:t xml:space="preserve">     прилагательное </w:t>
      </w:r>
    </w:p>
    <w:p w:rsidR="00F36597" w:rsidRDefault="00F36597" w:rsidP="000F7607">
      <w:r>
        <w:t xml:space="preserve">1. часть речи </w:t>
      </w:r>
    </w:p>
    <w:p w:rsidR="00F36597" w:rsidRDefault="00F36597" w:rsidP="000F7607">
      <w:r>
        <w:t xml:space="preserve">2. начальная форма </w:t>
      </w:r>
      <w:r w:rsidR="00EA1303">
        <w:t>(</w:t>
      </w:r>
      <w:r>
        <w:t>И. п. ед. ч. м. р.</w:t>
      </w:r>
      <w:r w:rsidR="00EA1303">
        <w:t>)</w:t>
      </w:r>
    </w:p>
    <w:p w:rsidR="00F36597" w:rsidRDefault="00F36597" w:rsidP="000F7607">
      <w:r>
        <w:t xml:space="preserve">3. род </w:t>
      </w:r>
    </w:p>
    <w:p w:rsidR="00F36597" w:rsidRDefault="00F36597" w:rsidP="000F7607">
      <w:r>
        <w:t xml:space="preserve">4. число </w:t>
      </w:r>
    </w:p>
    <w:p w:rsidR="00F36597" w:rsidRDefault="00F36597" w:rsidP="000F7607">
      <w:r>
        <w:t xml:space="preserve">5. падеж </w:t>
      </w:r>
    </w:p>
    <w:p w:rsidR="00F36597" w:rsidRDefault="00F36597" w:rsidP="000F7607">
      <w:r>
        <w:t xml:space="preserve">6. член предложения </w:t>
      </w:r>
    </w:p>
    <w:p w:rsidR="00F36597" w:rsidRPr="00EA1303" w:rsidRDefault="00F36597" w:rsidP="000F7607">
      <w:pPr>
        <w:rPr>
          <w:b/>
          <w:sz w:val="24"/>
          <w:szCs w:val="24"/>
        </w:rPr>
      </w:pPr>
      <w:r>
        <w:t xml:space="preserve">     </w:t>
      </w:r>
      <w:r w:rsidRPr="00EA1303">
        <w:rPr>
          <w:b/>
          <w:sz w:val="24"/>
          <w:szCs w:val="24"/>
        </w:rPr>
        <w:t xml:space="preserve">глагол </w:t>
      </w:r>
    </w:p>
    <w:p w:rsidR="00F36597" w:rsidRDefault="00F36597" w:rsidP="000F7607">
      <w:r>
        <w:t xml:space="preserve">1. часть речи </w:t>
      </w:r>
    </w:p>
    <w:p w:rsidR="00F36597" w:rsidRDefault="00F36597" w:rsidP="000F7607">
      <w:r>
        <w:t xml:space="preserve">2. начальная форма </w:t>
      </w:r>
      <w:r w:rsidR="00EA1303">
        <w:t>(</w:t>
      </w:r>
      <w:r>
        <w:t>неопределённая форма</w:t>
      </w:r>
      <w:r w:rsidR="00EA1303">
        <w:t>)</w:t>
      </w:r>
      <w:r>
        <w:t xml:space="preserve"> </w:t>
      </w:r>
    </w:p>
    <w:p w:rsidR="00F36597" w:rsidRDefault="00F36597" w:rsidP="000F7607">
      <w:r>
        <w:t xml:space="preserve">3. спряжение </w:t>
      </w:r>
    </w:p>
    <w:p w:rsidR="00F36597" w:rsidRDefault="00F36597" w:rsidP="000F7607">
      <w:r>
        <w:t xml:space="preserve">4. число </w:t>
      </w:r>
    </w:p>
    <w:p w:rsidR="00F36597" w:rsidRDefault="00F36597" w:rsidP="000F7607">
      <w:r>
        <w:lastRenderedPageBreak/>
        <w:t xml:space="preserve">5. время </w:t>
      </w:r>
    </w:p>
    <w:p w:rsidR="00F36597" w:rsidRDefault="00F36597" w:rsidP="000F7607">
      <w:r>
        <w:t>6. лицо (настоящее и будущее время</w:t>
      </w:r>
      <w:r w:rsidR="00EA1303">
        <w:t>)</w:t>
      </w:r>
    </w:p>
    <w:p w:rsidR="00432E05" w:rsidRDefault="00432E05" w:rsidP="000F7607">
      <w:r>
        <w:t xml:space="preserve">7. род </w:t>
      </w:r>
      <w:r w:rsidR="00EA1303">
        <w:t>(</w:t>
      </w:r>
      <w:r>
        <w:t>прошедшее время</w:t>
      </w:r>
      <w:r w:rsidR="00EA1303">
        <w:t>)</w:t>
      </w:r>
      <w:r>
        <w:t xml:space="preserve"> </w:t>
      </w:r>
    </w:p>
    <w:p w:rsidR="00432E05" w:rsidRDefault="00432E05" w:rsidP="000F7607">
      <w:r>
        <w:t xml:space="preserve">8. член предложения </w:t>
      </w:r>
    </w:p>
    <w:p w:rsidR="00432E05" w:rsidRDefault="00432E05" w:rsidP="000F7607"/>
    <w:p w:rsidR="00432E05" w:rsidRPr="00EA1303" w:rsidRDefault="00432E05" w:rsidP="000F7607">
      <w:pPr>
        <w:rPr>
          <w:b/>
          <w:sz w:val="24"/>
          <w:szCs w:val="24"/>
        </w:rPr>
      </w:pPr>
      <w:r w:rsidRPr="00EA1303">
        <w:rPr>
          <w:b/>
          <w:sz w:val="24"/>
          <w:szCs w:val="24"/>
        </w:rPr>
        <w:t xml:space="preserve">4. Разбор предложения по членам предложения и частям речи. </w:t>
      </w:r>
    </w:p>
    <w:p w:rsidR="00432E05" w:rsidRDefault="00432E05" w:rsidP="000F7607">
      <w:r>
        <w:t xml:space="preserve">1. выделить подлежащее и сказуемое </w:t>
      </w:r>
    </w:p>
    <w:p w:rsidR="00432E05" w:rsidRDefault="00432E05" w:rsidP="000F7607">
      <w:r>
        <w:t xml:space="preserve">2. определить второстепенные члены предложения </w:t>
      </w:r>
    </w:p>
    <w:p w:rsidR="00432E05" w:rsidRDefault="00432E05" w:rsidP="000F7607">
      <w:r>
        <w:t>( определение, дополнение, обстоятельство</w:t>
      </w:r>
      <w:r w:rsidR="00EA1303">
        <w:t>)</w:t>
      </w:r>
    </w:p>
    <w:p w:rsidR="00432E05" w:rsidRDefault="00432E05" w:rsidP="000F7607">
      <w:r>
        <w:t>3. над каждым словом предложения надписать</w:t>
      </w:r>
    </w:p>
    <w:p w:rsidR="00486650" w:rsidRDefault="00432E05" w:rsidP="000F7607">
      <w:r>
        <w:t>какой частью речи выражено</w:t>
      </w:r>
    </w:p>
    <w:p w:rsidR="00486650" w:rsidRDefault="00486650" w:rsidP="000F7607">
      <w:r>
        <w:t>4. дать характеристику предложению</w:t>
      </w:r>
      <w:r w:rsidR="00EA1303">
        <w:t>:</w:t>
      </w:r>
    </w:p>
    <w:p w:rsidR="00486650" w:rsidRDefault="00486650" w:rsidP="000F7607">
      <w:r>
        <w:t xml:space="preserve">какое по цели высказывания </w:t>
      </w:r>
      <w:r w:rsidR="00EA1303">
        <w:t>(</w:t>
      </w:r>
      <w:r>
        <w:t>повествовательное, вопросительное, побудительное</w:t>
      </w:r>
      <w:r w:rsidR="00EA1303">
        <w:t>)</w:t>
      </w:r>
    </w:p>
    <w:p w:rsidR="00486650" w:rsidRDefault="00486650" w:rsidP="000F7607">
      <w:r>
        <w:t>какое по интонации (восклицательное, невосклицательное</w:t>
      </w:r>
      <w:r w:rsidR="00EA1303">
        <w:t>)</w:t>
      </w:r>
    </w:p>
    <w:p w:rsidR="00486650" w:rsidRDefault="00486650" w:rsidP="000F7607">
      <w:r>
        <w:t xml:space="preserve">распространённое или нераспространённое </w:t>
      </w:r>
    </w:p>
    <w:p w:rsidR="00486650" w:rsidRDefault="00486650" w:rsidP="000F7607">
      <w:r>
        <w:t>Высокая ель росла в дремучем лесу. ( повествов.</w:t>
      </w:r>
      <w:r w:rsidR="00EA1303">
        <w:t>,</w:t>
      </w:r>
      <w:r>
        <w:t xml:space="preserve"> </w:t>
      </w:r>
    </w:p>
    <w:p w:rsidR="00EA1303" w:rsidRDefault="00486650" w:rsidP="000F7607">
      <w:r>
        <w:t>невосклиц.</w:t>
      </w:r>
      <w:r w:rsidR="00EA1303">
        <w:t>,</w:t>
      </w:r>
      <w:r>
        <w:t xml:space="preserve"> распр</w:t>
      </w:r>
      <w:r w:rsidR="00EA1303">
        <w:t>о</w:t>
      </w:r>
      <w:r>
        <w:t>стр</w:t>
      </w:r>
      <w:r w:rsidR="00EA1303">
        <w:t>.)</w:t>
      </w:r>
    </w:p>
    <w:p w:rsidR="00432E05" w:rsidRDefault="00432E05" w:rsidP="000F7607">
      <w:r>
        <w:t xml:space="preserve"> </w:t>
      </w:r>
    </w:p>
    <w:sectPr w:rsidR="00432E05" w:rsidSect="00C07D65">
      <w:pgSz w:w="16838" w:h="11906" w:orient="landscape"/>
      <w:pgMar w:top="284" w:right="253" w:bottom="284" w:left="284" w:header="708" w:footer="708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095" w:rsidRDefault="00536095" w:rsidP="000F7607">
      <w:pPr>
        <w:spacing w:after="0" w:line="240" w:lineRule="auto"/>
      </w:pPr>
      <w:r>
        <w:separator/>
      </w:r>
    </w:p>
  </w:endnote>
  <w:endnote w:type="continuationSeparator" w:id="1">
    <w:p w:rsidR="00536095" w:rsidRDefault="00536095" w:rsidP="000F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095" w:rsidRDefault="00536095" w:rsidP="000F7607">
      <w:pPr>
        <w:spacing w:after="0" w:line="240" w:lineRule="auto"/>
      </w:pPr>
      <w:r>
        <w:separator/>
      </w:r>
    </w:p>
  </w:footnote>
  <w:footnote w:type="continuationSeparator" w:id="1">
    <w:p w:rsidR="00536095" w:rsidRDefault="00536095" w:rsidP="000F7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607"/>
    <w:rsid w:val="000F7607"/>
    <w:rsid w:val="00432E05"/>
    <w:rsid w:val="00486650"/>
    <w:rsid w:val="00536095"/>
    <w:rsid w:val="009B76B7"/>
    <w:rsid w:val="00BA5789"/>
    <w:rsid w:val="00C07D65"/>
    <w:rsid w:val="00EA1303"/>
    <w:rsid w:val="00F36597"/>
    <w:rsid w:val="00FB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7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7607"/>
  </w:style>
  <w:style w:type="paragraph" w:styleId="a5">
    <w:name w:val="footer"/>
    <w:basedOn w:val="a"/>
    <w:link w:val="a6"/>
    <w:uiPriority w:val="99"/>
    <w:semiHidden/>
    <w:unhideWhenUsed/>
    <w:rsid w:val="000F7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7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7514-D57B-4D28-8CE0-C1D34EEC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Artem</cp:lastModifiedBy>
  <cp:lastPrinted>2007-09-17T18:05:00Z</cp:lastPrinted>
  <dcterms:created xsi:type="dcterms:W3CDTF">2007-09-17T17:00:00Z</dcterms:created>
  <dcterms:modified xsi:type="dcterms:W3CDTF">2007-09-17T18:06:00Z</dcterms:modified>
</cp:coreProperties>
</file>